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ED" w:rsidRPr="00712B79" w:rsidRDefault="00712B79" w:rsidP="009F1598">
      <w:pPr>
        <w:rPr>
          <w:rFonts w:asciiTheme="minorEastAsia" w:hAnsiTheme="minorEastAsia"/>
          <w:sz w:val="22"/>
        </w:rPr>
      </w:pPr>
      <w:r w:rsidRPr="00712B79">
        <w:rPr>
          <w:rFonts w:asciiTheme="minorEastAsia" w:hAnsiTheme="minorEastAsia" w:hint="eastAsia"/>
          <w:sz w:val="22"/>
        </w:rPr>
        <w:t>様式1</w:t>
      </w:r>
    </w:p>
    <w:p w:rsidR="009F1598" w:rsidRPr="00A370DB" w:rsidRDefault="00C763E0" w:rsidP="00343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年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月　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>日</w:t>
      </w:r>
    </w:p>
    <w:p w:rsidR="009F1598" w:rsidRPr="00A370DB" w:rsidRDefault="009F1598" w:rsidP="009F1598">
      <w:pPr>
        <w:rPr>
          <w:sz w:val="22"/>
        </w:rPr>
      </w:pPr>
    </w:p>
    <w:p w:rsidR="009F1598" w:rsidRPr="007564A1" w:rsidRDefault="009F1598" w:rsidP="009F1598">
      <w:pPr>
        <w:jc w:val="center"/>
        <w:rPr>
          <w:sz w:val="28"/>
          <w:szCs w:val="28"/>
        </w:rPr>
      </w:pPr>
      <w:r w:rsidRPr="007564A1">
        <w:rPr>
          <w:rFonts w:hint="eastAsia"/>
          <w:sz w:val="28"/>
          <w:szCs w:val="28"/>
        </w:rPr>
        <w:t>参加</w:t>
      </w:r>
      <w:r w:rsidR="005014E8">
        <w:rPr>
          <w:rFonts w:hint="eastAsia"/>
          <w:sz w:val="28"/>
          <w:szCs w:val="28"/>
        </w:rPr>
        <w:t>申請書</w:t>
      </w:r>
      <w:r w:rsidRPr="007564A1">
        <w:rPr>
          <w:rFonts w:hint="eastAsia"/>
          <w:sz w:val="28"/>
          <w:szCs w:val="28"/>
        </w:rPr>
        <w:t>兼誓約書</w:t>
      </w:r>
    </w:p>
    <w:p w:rsidR="009F1598" w:rsidRPr="00A370DB" w:rsidRDefault="009F1598" w:rsidP="009F1598">
      <w:pPr>
        <w:rPr>
          <w:sz w:val="22"/>
        </w:rPr>
      </w:pPr>
    </w:p>
    <w:p w:rsidR="009F1598" w:rsidRPr="00A370DB" w:rsidRDefault="00C910F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9F1598" w:rsidRPr="00A370DB">
        <w:rPr>
          <w:rFonts w:hint="eastAsia"/>
          <w:sz w:val="22"/>
        </w:rPr>
        <w:t>那珂川</w:t>
      </w:r>
      <w:r w:rsidR="00191C38">
        <w:rPr>
          <w:rFonts w:hint="eastAsia"/>
          <w:sz w:val="22"/>
        </w:rPr>
        <w:t>市</w:t>
      </w:r>
      <w:r w:rsidR="009F1598" w:rsidRPr="00A370DB">
        <w:rPr>
          <w:rFonts w:hint="eastAsia"/>
          <w:sz w:val="22"/>
        </w:rPr>
        <w:t>長</w:t>
      </w:r>
    </w:p>
    <w:p w:rsidR="00836529" w:rsidRDefault="00836529" w:rsidP="00836529">
      <w:pPr>
        <w:wordWrap w:val="0"/>
        <w:jc w:val="right"/>
        <w:rPr>
          <w:sz w:val="22"/>
        </w:rPr>
      </w:pPr>
    </w:p>
    <w:p w:rsidR="00836529" w:rsidRDefault="00836529" w:rsidP="00836529">
      <w:pPr>
        <w:ind w:right="880"/>
        <w:rPr>
          <w:sz w:val="22"/>
        </w:rPr>
      </w:pPr>
    </w:p>
    <w:p w:rsidR="00836529" w:rsidRDefault="00836529" w:rsidP="005232BC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共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同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体</w:t>
      </w:r>
      <w:r>
        <w:rPr>
          <w:rFonts w:hint="eastAsia"/>
          <w:sz w:val="22"/>
        </w:rPr>
        <w:t xml:space="preserve"> 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5232BC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                         </w:t>
      </w:r>
    </w:p>
    <w:p w:rsidR="00836529" w:rsidRPr="00836529" w:rsidRDefault="00836529" w:rsidP="00836529">
      <w:pPr>
        <w:ind w:right="880"/>
        <w:rPr>
          <w:sz w:val="22"/>
        </w:rPr>
      </w:pPr>
    </w:p>
    <w:p w:rsidR="00080B8F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【代表社】　　　</w:t>
      </w:r>
      <w:r w:rsidR="00080B8F">
        <w:rPr>
          <w:rFonts w:hint="eastAsia"/>
          <w:sz w:val="22"/>
        </w:rPr>
        <w:t>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 xml:space="preserve">　在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>地</w:t>
      </w:r>
      <w:r w:rsidR="00B91320">
        <w:rPr>
          <w:rFonts w:hint="eastAsia"/>
          <w:sz w:val="22"/>
        </w:rPr>
        <w:t>：</w:t>
      </w:r>
    </w:p>
    <w:p w:rsidR="00080B8F" w:rsidRDefault="00080B8F" w:rsidP="00A370DB">
      <w:pPr>
        <w:ind w:leftChars="2200" w:left="4620"/>
        <w:rPr>
          <w:sz w:val="22"/>
        </w:rPr>
      </w:pPr>
    </w:p>
    <w:p w:rsidR="009F1598" w:rsidRDefault="00A370DB" w:rsidP="00B91320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 w:rsidR="00B91320">
        <w:rPr>
          <w:rFonts w:hint="eastAsia"/>
          <w:sz w:val="22"/>
        </w:rPr>
        <w:t>：</w:t>
      </w:r>
    </w:p>
    <w:p w:rsidR="00C910FA" w:rsidRPr="00B91320" w:rsidRDefault="00C910FA" w:rsidP="00A370DB">
      <w:pPr>
        <w:ind w:leftChars="2200" w:left="4620"/>
        <w:rPr>
          <w:sz w:val="22"/>
        </w:rPr>
      </w:pPr>
    </w:p>
    <w:p w:rsidR="009F1598" w:rsidRPr="00A370DB" w:rsidRDefault="00C910FA" w:rsidP="00B91320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607335682"/>
        </w:rPr>
        <w:t>代表者</w:t>
      </w:r>
      <w:r w:rsidR="00A370DB" w:rsidRPr="00836529">
        <w:rPr>
          <w:rFonts w:hint="eastAsia"/>
          <w:spacing w:val="27"/>
          <w:kern w:val="0"/>
          <w:sz w:val="22"/>
          <w:fitText w:val="1320" w:id="607335682"/>
        </w:rPr>
        <w:t>氏</w:t>
      </w:r>
      <w:r w:rsidR="00A370DB" w:rsidRPr="00836529">
        <w:rPr>
          <w:rFonts w:hint="eastAsia"/>
          <w:spacing w:val="2"/>
          <w:kern w:val="0"/>
          <w:sz w:val="22"/>
          <w:fitText w:val="1320" w:id="607335682"/>
        </w:rPr>
        <w:t>名</w:t>
      </w:r>
      <w:r w:rsidR="00B91320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　</w:t>
      </w:r>
      <w:r w:rsidR="00B9132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㊞</w:t>
      </w:r>
    </w:p>
    <w:p w:rsidR="00A370DB" w:rsidRDefault="00A370DB" w:rsidP="00A370DB">
      <w:pPr>
        <w:ind w:leftChars="2200" w:left="4620"/>
        <w:rPr>
          <w:sz w:val="22"/>
        </w:rPr>
      </w:pPr>
    </w:p>
    <w:p w:rsidR="00836529" w:rsidRDefault="00836529" w:rsidP="00A370DB">
      <w:pPr>
        <w:ind w:leftChars="2200" w:left="4620"/>
        <w:rPr>
          <w:sz w:val="22"/>
        </w:rPr>
      </w:pPr>
    </w:p>
    <w:p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:rsidR="00836529" w:rsidRDefault="00836529" w:rsidP="00836529">
      <w:pPr>
        <w:ind w:leftChars="2200" w:left="4620"/>
        <w:rPr>
          <w:sz w:val="22"/>
        </w:rPr>
      </w:pPr>
    </w:p>
    <w:p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:rsidR="00836529" w:rsidRPr="00B91320" w:rsidRDefault="00836529" w:rsidP="00836529">
      <w:pPr>
        <w:ind w:leftChars="2200" w:left="4620"/>
        <w:rPr>
          <w:sz w:val="22"/>
        </w:rPr>
      </w:pPr>
    </w:p>
    <w:p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6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6"/>
        </w:rPr>
        <w:t>名</w:t>
      </w:r>
      <w:r>
        <w:rPr>
          <w:rFonts w:hint="eastAsia"/>
          <w:sz w:val="22"/>
        </w:rPr>
        <w:t>：　　　　　　　　　　　　　　　　㊞</w:t>
      </w:r>
    </w:p>
    <w:p w:rsidR="00836529" w:rsidRDefault="00836529" w:rsidP="00A370DB">
      <w:pPr>
        <w:ind w:leftChars="2200" w:left="4620"/>
        <w:rPr>
          <w:sz w:val="22"/>
        </w:rPr>
      </w:pPr>
    </w:p>
    <w:p w:rsidR="00836529" w:rsidRDefault="00836529" w:rsidP="00A370DB">
      <w:pPr>
        <w:ind w:leftChars="2200" w:left="4620"/>
        <w:rPr>
          <w:sz w:val="22"/>
        </w:rPr>
      </w:pPr>
    </w:p>
    <w:p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:rsidR="00836529" w:rsidRDefault="00836529" w:rsidP="00836529">
      <w:pPr>
        <w:ind w:leftChars="2200" w:left="4620"/>
        <w:rPr>
          <w:sz w:val="22"/>
        </w:rPr>
      </w:pPr>
    </w:p>
    <w:p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:rsidR="00836529" w:rsidRPr="00B91320" w:rsidRDefault="00836529" w:rsidP="00836529">
      <w:pPr>
        <w:ind w:leftChars="2200" w:left="4620"/>
        <w:rPr>
          <w:sz w:val="22"/>
        </w:rPr>
      </w:pPr>
    </w:p>
    <w:p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7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7"/>
        </w:rPr>
        <w:t>名</w:t>
      </w:r>
      <w:r>
        <w:rPr>
          <w:rFonts w:hint="eastAsia"/>
          <w:sz w:val="22"/>
        </w:rPr>
        <w:t>：　　　　　　　　　　　　　　　　㊞</w:t>
      </w:r>
    </w:p>
    <w:p w:rsidR="00836529" w:rsidRPr="00836529" w:rsidRDefault="00836529" w:rsidP="00A370DB">
      <w:pPr>
        <w:ind w:leftChars="2200" w:left="4620"/>
        <w:rPr>
          <w:sz w:val="22"/>
        </w:rPr>
      </w:pPr>
    </w:p>
    <w:p w:rsidR="007564A1" w:rsidRDefault="007564A1" w:rsidP="009F1598">
      <w:pPr>
        <w:rPr>
          <w:sz w:val="22"/>
        </w:rPr>
      </w:pPr>
    </w:p>
    <w:p w:rsidR="00836529" w:rsidRPr="00A370DB" w:rsidRDefault="00836529" w:rsidP="009F1598">
      <w:pPr>
        <w:rPr>
          <w:sz w:val="22"/>
        </w:rPr>
      </w:pPr>
    </w:p>
    <w:p w:rsidR="007564A1" w:rsidRDefault="00A370DB" w:rsidP="009F1598">
      <w:pPr>
        <w:rPr>
          <w:sz w:val="22"/>
        </w:rPr>
      </w:pPr>
      <w:r w:rsidRPr="00A370DB">
        <w:rPr>
          <w:rFonts w:hint="eastAsia"/>
          <w:sz w:val="22"/>
        </w:rPr>
        <w:t xml:space="preserve">　「</w:t>
      </w:r>
      <w:r w:rsidR="00BB7D4D">
        <w:rPr>
          <w:rFonts w:hint="eastAsia"/>
          <w:sz w:val="22"/>
        </w:rPr>
        <w:t>活力あるまちづくり促進業務委託</w:t>
      </w:r>
      <w:bookmarkStart w:id="0" w:name="_GoBack"/>
      <w:bookmarkEnd w:id="0"/>
      <w:r w:rsidR="00343E74">
        <w:rPr>
          <w:rFonts w:hint="eastAsia"/>
          <w:sz w:val="22"/>
        </w:rPr>
        <w:t>」に係る公募型プロポーザル</w:t>
      </w:r>
      <w:r w:rsidR="00E20A58">
        <w:rPr>
          <w:rFonts w:hint="eastAsia"/>
          <w:sz w:val="22"/>
        </w:rPr>
        <w:t>に</w:t>
      </w:r>
      <w:r w:rsidRPr="00A370DB">
        <w:rPr>
          <w:rFonts w:hint="eastAsia"/>
          <w:sz w:val="22"/>
        </w:rPr>
        <w:t>参加</w:t>
      </w:r>
      <w:r w:rsidR="00343E74">
        <w:rPr>
          <w:rFonts w:hint="eastAsia"/>
          <w:sz w:val="22"/>
        </w:rPr>
        <w:t>をしたいので</w:t>
      </w:r>
      <w:r w:rsidR="00DF6F25">
        <w:rPr>
          <w:rFonts w:hint="eastAsia"/>
          <w:sz w:val="22"/>
        </w:rPr>
        <w:t>、</w:t>
      </w:r>
      <w:r w:rsidR="00343E74">
        <w:rPr>
          <w:rFonts w:hint="eastAsia"/>
          <w:sz w:val="22"/>
        </w:rPr>
        <w:t>別添のとおり</w:t>
      </w:r>
      <w:r w:rsidR="00DF6F25">
        <w:rPr>
          <w:rFonts w:hint="eastAsia"/>
          <w:sz w:val="22"/>
        </w:rPr>
        <w:t>関係</w:t>
      </w:r>
      <w:r w:rsidR="00343E74">
        <w:rPr>
          <w:rFonts w:hint="eastAsia"/>
          <w:sz w:val="22"/>
        </w:rPr>
        <w:t>書類を添えて申請します。</w:t>
      </w:r>
    </w:p>
    <w:p w:rsidR="000E6BD2" w:rsidRDefault="00A370DB" w:rsidP="0083652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の</w:t>
      </w:r>
      <w:r w:rsidR="00343E74">
        <w:rPr>
          <w:rFonts w:hint="eastAsia"/>
          <w:sz w:val="22"/>
        </w:rPr>
        <w:t>内容について</w:t>
      </w:r>
      <w:r w:rsidR="007564A1">
        <w:rPr>
          <w:rFonts w:hint="eastAsia"/>
          <w:sz w:val="22"/>
        </w:rPr>
        <w:t>は</w:t>
      </w:r>
      <w:r w:rsidR="00343E74">
        <w:rPr>
          <w:rFonts w:hint="eastAsia"/>
          <w:sz w:val="22"/>
        </w:rPr>
        <w:t>、</w:t>
      </w:r>
      <w:r w:rsidR="007564A1">
        <w:rPr>
          <w:rFonts w:hint="eastAsia"/>
          <w:sz w:val="22"/>
        </w:rPr>
        <w:t>事実と相違ないことを誓約します。</w:t>
      </w:r>
    </w:p>
    <w:sectPr w:rsidR="000E6BD2" w:rsidSect="009B6EE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3B" w:rsidRDefault="005C5E3B" w:rsidP="00656307">
      <w:r>
        <w:separator/>
      </w:r>
    </w:p>
  </w:endnote>
  <w:endnote w:type="continuationSeparator" w:id="0">
    <w:p w:rsidR="005C5E3B" w:rsidRDefault="005C5E3B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3B" w:rsidRDefault="005C5E3B" w:rsidP="00656307">
      <w:r>
        <w:separator/>
      </w:r>
    </w:p>
  </w:footnote>
  <w:footnote w:type="continuationSeparator" w:id="0">
    <w:p w:rsidR="005C5E3B" w:rsidRDefault="005C5E3B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D"/>
    <w:rsid w:val="00060CDC"/>
    <w:rsid w:val="00080B8F"/>
    <w:rsid w:val="000E6BD2"/>
    <w:rsid w:val="00191C38"/>
    <w:rsid w:val="002514DD"/>
    <w:rsid w:val="002C1DA9"/>
    <w:rsid w:val="002D06D9"/>
    <w:rsid w:val="00343E74"/>
    <w:rsid w:val="003A5FBE"/>
    <w:rsid w:val="003B14B0"/>
    <w:rsid w:val="005014E8"/>
    <w:rsid w:val="005232BC"/>
    <w:rsid w:val="00566FE2"/>
    <w:rsid w:val="0058201D"/>
    <w:rsid w:val="005C5E3B"/>
    <w:rsid w:val="006328DA"/>
    <w:rsid w:val="00656307"/>
    <w:rsid w:val="00712B79"/>
    <w:rsid w:val="007564A1"/>
    <w:rsid w:val="007E123B"/>
    <w:rsid w:val="00830FC5"/>
    <w:rsid w:val="00836529"/>
    <w:rsid w:val="0089397F"/>
    <w:rsid w:val="008C49C9"/>
    <w:rsid w:val="009165E8"/>
    <w:rsid w:val="00981958"/>
    <w:rsid w:val="009A530D"/>
    <w:rsid w:val="009B6EED"/>
    <w:rsid w:val="009F1598"/>
    <w:rsid w:val="009F3A7D"/>
    <w:rsid w:val="00A02A70"/>
    <w:rsid w:val="00A25272"/>
    <w:rsid w:val="00A370DB"/>
    <w:rsid w:val="00B14885"/>
    <w:rsid w:val="00B91320"/>
    <w:rsid w:val="00BB7D4D"/>
    <w:rsid w:val="00C763E0"/>
    <w:rsid w:val="00C80496"/>
    <w:rsid w:val="00C910FA"/>
    <w:rsid w:val="00CE6C55"/>
    <w:rsid w:val="00D42114"/>
    <w:rsid w:val="00DF6F25"/>
    <w:rsid w:val="00E20A58"/>
    <w:rsid w:val="00E4390F"/>
    <w:rsid w:val="00EA16E5"/>
    <w:rsid w:val="00F75D18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BDE8F8-647A-4113-AA9E-A40F327D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3EF-A2FA-41E9-8486-1B5C07E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T19743</cp:lastModifiedBy>
  <cp:revision>26</cp:revision>
  <cp:lastPrinted>2019-04-19T02:31:00Z</cp:lastPrinted>
  <dcterms:created xsi:type="dcterms:W3CDTF">2014-03-22T03:01:00Z</dcterms:created>
  <dcterms:modified xsi:type="dcterms:W3CDTF">2021-04-29T23:51:00Z</dcterms:modified>
</cp:coreProperties>
</file>